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853056">
      <w:pPr>
        <w:rPr>
          <w:noProof/>
        </w:rPr>
      </w:pPr>
      <w:r>
        <w:rPr>
          <w:noProof/>
        </w:rPr>
        <w:drawing>
          <wp:inline distT="0" distB="0" distL="0" distR="0">
            <wp:extent cx="4829175" cy="57340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78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989</wp:posOffset>
                </wp:positionH>
                <wp:positionV relativeFrom="paragraph">
                  <wp:posOffset>585660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78" w:rsidRDefault="005B0778" w:rsidP="005B0778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1.1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AzNd/04AAA&#10;AAsBAAAPAAAAAAAAAAAAAAAAAJsEAABkcnMvZG93bnJldi54bWxQSwUGAAAAAAQABADzAAAAqAUA&#10;AAAA&#10;" stroked="f">
                <v:textbox>
                  <w:txbxContent>
                    <w:p w:rsidR="005B0778" w:rsidRDefault="005B0778" w:rsidP="005B0778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15EE" wp14:editId="6C4F1749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9DD1A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496E4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C00FD3">
        <w:rPr>
          <w:noProof/>
        </w:rPr>
        <w:drawing>
          <wp:inline distT="0" distB="0" distL="0" distR="0">
            <wp:extent cx="4850765" cy="57531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941829" w:rsidRDefault="00653747" w:rsidP="00941829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砂子東部防災ふれあい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A7DFE"/>
    <w:rsid w:val="003066D6"/>
    <w:rsid w:val="003A6D20"/>
    <w:rsid w:val="003E2E73"/>
    <w:rsid w:val="00406B8D"/>
    <w:rsid w:val="00407B26"/>
    <w:rsid w:val="005510B9"/>
    <w:rsid w:val="005B0778"/>
    <w:rsid w:val="00644473"/>
    <w:rsid w:val="00653747"/>
    <w:rsid w:val="0068126B"/>
    <w:rsid w:val="0071557A"/>
    <w:rsid w:val="007F12E4"/>
    <w:rsid w:val="007F6DB0"/>
    <w:rsid w:val="008124EF"/>
    <w:rsid w:val="00834F91"/>
    <w:rsid w:val="00853056"/>
    <w:rsid w:val="008F3C8B"/>
    <w:rsid w:val="00941829"/>
    <w:rsid w:val="00AE2162"/>
    <w:rsid w:val="00AF2BAA"/>
    <w:rsid w:val="00B7067B"/>
    <w:rsid w:val="00C00FD3"/>
    <w:rsid w:val="00C76932"/>
    <w:rsid w:val="00CE55B6"/>
    <w:rsid w:val="00D54A45"/>
    <w:rsid w:val="00DA6E07"/>
    <w:rsid w:val="00DF3F33"/>
    <w:rsid w:val="00E2572D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9233A0-7D8B-4131-8797-34F9E28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19A2-1834-4231-A780-AA4020B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36:00Z</cp:lastPrinted>
  <dcterms:created xsi:type="dcterms:W3CDTF">2021-06-16T07:36:00Z</dcterms:created>
  <dcterms:modified xsi:type="dcterms:W3CDTF">2023-07-12T01:04:00Z</dcterms:modified>
</cp:coreProperties>
</file>